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617C" w:rsidP="0039617C" w14:paraId="79735109" w14:textId="1833F1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78D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</w:t>
      </w:r>
      <w:r w:rsidR="00AD78D9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0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62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F9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7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8D9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51:00Z</dcterms:created>
  <dcterms:modified xsi:type="dcterms:W3CDTF">2023-04-24T12:51:00Z</dcterms:modified>
</cp:coreProperties>
</file>